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77C8205D" w:rsidR="00630256" w:rsidRPr="006D0604" w:rsidRDefault="002C028C" w:rsidP="00397731">
            <w:r>
              <w:t>Instalasi VS Code dan Extention</w:t>
            </w:r>
          </w:p>
        </w:tc>
        <w:tc>
          <w:tcPr>
            <w:tcW w:w="1083" w:type="dxa"/>
          </w:tcPr>
          <w:p w14:paraId="1461356C" w14:textId="37EBAAAC" w:rsidR="00630256" w:rsidRPr="006D0604" w:rsidRDefault="002C09E4" w:rsidP="003977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5CD3871E" w14:textId="77777777" w:rsidR="00630256" w:rsidRDefault="00630256"/>
    <w:p w14:paraId="4819DD24" w14:textId="130E148C" w:rsidR="006D0604" w:rsidRPr="0077435C" w:rsidRDefault="006D0604">
      <w:pPr>
        <w:rPr>
          <w:b/>
          <w:bCs/>
          <w:lang w:val="en-US"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>engerti</w:t>
      </w:r>
      <w:r w:rsidR="002C09E4">
        <w:rPr>
          <w:b/>
          <w:bCs/>
        </w:rPr>
        <w:t xml:space="preserve"> dan bisa</w:t>
      </w:r>
    </w:p>
    <w:p w14:paraId="5B89943A" w14:textId="14CB0E99" w:rsidR="002C09E4" w:rsidRDefault="002C028C" w:rsidP="00A33ECD">
      <w:pPr>
        <w:pStyle w:val="ListParagraph"/>
        <w:numPr>
          <w:ilvl w:val="0"/>
          <w:numId w:val="2"/>
        </w:numPr>
      </w:pPr>
      <w:r>
        <w:t>Instalasi VS Code</w:t>
      </w:r>
    </w:p>
    <w:p w14:paraId="31E623D5" w14:textId="0F9951A5" w:rsidR="006D0604" w:rsidRDefault="002C09E4" w:rsidP="00A33ECD">
      <w:pPr>
        <w:pStyle w:val="ListParagraph"/>
        <w:numPr>
          <w:ilvl w:val="0"/>
          <w:numId w:val="2"/>
        </w:numPr>
      </w:pPr>
      <w:r>
        <w:t>Instalasi Material Icon yang berfungsi untuk menampilkan icon dari file yang dibuat</w:t>
      </w:r>
    </w:p>
    <w:p w14:paraId="7F10744E" w14:textId="65755259" w:rsidR="002C09E4" w:rsidRDefault="002C09E4" w:rsidP="00A33ECD">
      <w:pPr>
        <w:pStyle w:val="ListParagraph"/>
        <w:numPr>
          <w:ilvl w:val="0"/>
          <w:numId w:val="2"/>
        </w:numPr>
      </w:pPr>
      <w:r>
        <w:t>Instalasi Material Theme untuk mengubah tampilan tema VS Code</w:t>
      </w:r>
    </w:p>
    <w:p w14:paraId="1056FF4C" w14:textId="419A1C04" w:rsidR="006D0604" w:rsidRDefault="002C09E4" w:rsidP="00A33ECD">
      <w:pPr>
        <w:pStyle w:val="ListParagraph"/>
        <w:numPr>
          <w:ilvl w:val="0"/>
          <w:numId w:val="2"/>
        </w:numPr>
      </w:pPr>
      <w:r>
        <w:t>Instalasi Prettier untuk merapikan teks saat di save</w:t>
      </w:r>
    </w:p>
    <w:p w14:paraId="7515F925" w14:textId="4F5EEC39" w:rsidR="002C09E4" w:rsidRDefault="002C09E4" w:rsidP="00A33ECD">
      <w:pPr>
        <w:pStyle w:val="ListParagraph"/>
        <w:numPr>
          <w:ilvl w:val="0"/>
          <w:numId w:val="2"/>
        </w:numPr>
      </w:pPr>
      <w:r>
        <w:t>Instalasi bracket berfungsi untuk menandai kurung yang berpasangan</w:t>
      </w:r>
    </w:p>
    <w:p w14:paraId="26225D6E" w14:textId="3E3F68E1" w:rsidR="002C09E4" w:rsidRDefault="002C09E4" w:rsidP="00A33ECD">
      <w:pPr>
        <w:pStyle w:val="ListParagraph"/>
        <w:numPr>
          <w:ilvl w:val="0"/>
          <w:numId w:val="2"/>
        </w:numPr>
      </w:pPr>
      <w:r>
        <w:t xml:space="preserve">Instalasi Indent rainbow berfungsi untuk menandai </w:t>
      </w:r>
      <w:r w:rsidR="00A33ECD">
        <w:t>indentasinya</w:t>
      </w:r>
    </w:p>
    <w:p w14:paraId="39A41942" w14:textId="2FDF6569" w:rsidR="00A33ECD" w:rsidRDefault="00A33ECD" w:rsidP="00A33ECD">
      <w:pPr>
        <w:pStyle w:val="ListParagraph"/>
        <w:numPr>
          <w:ilvl w:val="0"/>
          <w:numId w:val="2"/>
        </w:numPr>
      </w:pPr>
      <w:r>
        <w:t>Intalasi auto rename tag untuk mengubah tag yang berada didepan dan tag yang dibelakang langsung sama dengan yang di depan</w:t>
      </w:r>
    </w:p>
    <w:p w14:paraId="28423168" w14:textId="6EF9FC7C" w:rsidR="00A33ECD" w:rsidRDefault="00A33ECD" w:rsidP="00A33ECD">
      <w:pPr>
        <w:pStyle w:val="ListParagraph"/>
        <w:numPr>
          <w:ilvl w:val="0"/>
          <w:numId w:val="2"/>
        </w:numPr>
      </w:pPr>
      <w:r>
        <w:t>Instalasi CSS Peek berfungsi untuk melihat code css tanpa melihat file css di file html</w:t>
      </w:r>
    </w:p>
    <w:p w14:paraId="07580215" w14:textId="1E12433A" w:rsidR="008E62BE" w:rsidRDefault="008E62BE" w:rsidP="00A33ECD">
      <w:pPr>
        <w:pStyle w:val="ListParagraph"/>
        <w:numPr>
          <w:ilvl w:val="0"/>
          <w:numId w:val="2"/>
        </w:numPr>
      </w:pPr>
      <w:r>
        <w:t>Instalasi PHP Intellisense untuk memberitau kalau ada kodingan yang salah</w:t>
      </w:r>
    </w:p>
    <w:p w14:paraId="3DA9BACC" w14:textId="5843BDEA" w:rsidR="008E62BE" w:rsidRDefault="008E62BE" w:rsidP="00A33ECD">
      <w:pPr>
        <w:pStyle w:val="ListParagraph"/>
        <w:numPr>
          <w:ilvl w:val="0"/>
          <w:numId w:val="2"/>
        </w:numPr>
      </w:pPr>
      <w:r>
        <w:t xml:space="preserve">Instalasi open in browser untuk menampilkan </w:t>
      </w:r>
      <w:r w:rsidR="00023705">
        <w:t xml:space="preserve">halaman html cukup klik kanan open in browser </w:t>
      </w:r>
    </w:p>
    <w:p w14:paraId="5ADDF1CD" w14:textId="778033D2" w:rsidR="006D0604" w:rsidRDefault="00A33ECD" w:rsidP="00023705">
      <w:pPr>
        <w:pStyle w:val="ListParagraph"/>
        <w:numPr>
          <w:ilvl w:val="0"/>
          <w:numId w:val="2"/>
        </w:numPr>
      </w:pPr>
      <w:r>
        <w:t>Instalasi bootstrap 4</w:t>
      </w:r>
      <w:r w:rsidR="008E62BE">
        <w:t>,</w:t>
      </w:r>
      <w:r>
        <w:t xml:space="preserve"> HTML CSS Support</w:t>
      </w:r>
      <w:r w:rsidR="008E62BE">
        <w:t xml:space="preserve">, Live Server, Java Script (ES6), </w:t>
      </w:r>
    </w:p>
    <w:p w14:paraId="0C50FF32" w14:textId="77777777" w:rsidR="00023705" w:rsidRDefault="00023705" w:rsidP="00023705">
      <w:pPr>
        <w:pStyle w:val="ListParagraph"/>
      </w:pPr>
    </w:p>
    <w:p w14:paraId="73DC30D4" w14:textId="07727D32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4E39A85A" w14:textId="5ED6B5E8" w:rsidR="006D0604" w:rsidRDefault="006D0604">
      <w:r>
        <w:t>1.</w:t>
      </w:r>
    </w:p>
    <w:p w14:paraId="4999F5A8" w14:textId="39C2DB99" w:rsidR="006D0604" w:rsidRDefault="006D0604">
      <w:r>
        <w:t>2.</w:t>
      </w:r>
    </w:p>
    <w:p w14:paraId="036F3D06" w14:textId="20DDDECD" w:rsidR="006D0604" w:rsidRDefault="006D0604">
      <w:r>
        <w:t xml:space="preserve">3. </w:t>
      </w:r>
    </w:p>
    <w:p w14:paraId="7AB92F8B" w14:textId="77777777" w:rsidR="00023705" w:rsidRDefault="000237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023705" w:rsidRPr="006D0604" w14:paraId="47876560" w14:textId="77777777" w:rsidTr="00047719">
        <w:tc>
          <w:tcPr>
            <w:tcW w:w="3969" w:type="dxa"/>
            <w:shd w:val="clear" w:color="auto" w:fill="D9D9D9" w:themeFill="background1" w:themeFillShade="D9"/>
          </w:tcPr>
          <w:p w14:paraId="79359918" w14:textId="77777777" w:rsidR="00023705" w:rsidRPr="006D0604" w:rsidRDefault="00023705" w:rsidP="00047719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183F17F9" w14:textId="77777777" w:rsidR="00023705" w:rsidRPr="006D0604" w:rsidRDefault="00023705" w:rsidP="0004771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023705" w:rsidRPr="006D0604" w14:paraId="0C9CBFB6" w14:textId="77777777" w:rsidTr="00047719">
        <w:tc>
          <w:tcPr>
            <w:tcW w:w="3969" w:type="dxa"/>
          </w:tcPr>
          <w:p w14:paraId="3048FD60" w14:textId="13BB22CA" w:rsidR="00023705" w:rsidRPr="006D0604" w:rsidRDefault="00023705" w:rsidP="00047719">
            <w:r>
              <w:t>Cara menggunakan github</w:t>
            </w:r>
          </w:p>
        </w:tc>
        <w:tc>
          <w:tcPr>
            <w:tcW w:w="1083" w:type="dxa"/>
          </w:tcPr>
          <w:p w14:paraId="7B2D1C1F" w14:textId="1850D4F1" w:rsidR="00023705" w:rsidRPr="006D0604" w:rsidRDefault="00023705" w:rsidP="0004771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</w:tr>
    </w:tbl>
    <w:p w14:paraId="747352B3" w14:textId="77777777" w:rsidR="00023705" w:rsidRDefault="00023705" w:rsidP="00023705"/>
    <w:p w14:paraId="073895F7" w14:textId="77777777" w:rsidR="00023705" w:rsidRPr="0077435C" w:rsidRDefault="00023705" w:rsidP="00023705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>engerti</w:t>
      </w:r>
      <w:r>
        <w:rPr>
          <w:b/>
          <w:bCs/>
        </w:rPr>
        <w:t xml:space="preserve"> dan bisa</w:t>
      </w:r>
    </w:p>
    <w:p w14:paraId="18E3ADB5" w14:textId="22713162" w:rsidR="006D0604" w:rsidRDefault="00023705" w:rsidP="00023705">
      <w:pPr>
        <w:pStyle w:val="ListParagraph"/>
        <w:numPr>
          <w:ilvl w:val="0"/>
          <w:numId w:val="5"/>
        </w:numPr>
      </w:pPr>
      <w:r>
        <w:t>Intalasi github desktop</w:t>
      </w:r>
    </w:p>
    <w:p w14:paraId="6B803878" w14:textId="2F8E56FA" w:rsidR="00023705" w:rsidRDefault="00023705" w:rsidP="00023705">
      <w:pPr>
        <w:pStyle w:val="ListParagraph"/>
        <w:numPr>
          <w:ilvl w:val="0"/>
          <w:numId w:val="5"/>
        </w:numPr>
      </w:pPr>
      <w:r>
        <w:t>Membuat repositori</w:t>
      </w:r>
    </w:p>
    <w:p w14:paraId="02AB6F58" w14:textId="4DBDC8CB" w:rsidR="00023705" w:rsidRDefault="00023705" w:rsidP="00023705">
      <w:pPr>
        <w:pStyle w:val="ListParagraph"/>
        <w:numPr>
          <w:ilvl w:val="0"/>
          <w:numId w:val="5"/>
        </w:numPr>
      </w:pPr>
      <w:r>
        <w:t>Menghabus repositori</w:t>
      </w:r>
    </w:p>
    <w:p w14:paraId="04CCF4A2" w14:textId="1E6A2764" w:rsidR="00023705" w:rsidRDefault="00023705" w:rsidP="00023705">
      <w:pPr>
        <w:pStyle w:val="ListParagraph"/>
        <w:numPr>
          <w:ilvl w:val="0"/>
          <w:numId w:val="5"/>
        </w:numPr>
      </w:pPr>
      <w:r>
        <w:t>Mengubah repositori dari yang privat ke public</w:t>
      </w:r>
    </w:p>
    <w:p w14:paraId="033B75CC" w14:textId="77777777" w:rsidR="00023705" w:rsidRDefault="00023705" w:rsidP="00023705"/>
    <w:p w14:paraId="1757AC55" w14:textId="77777777" w:rsidR="00023705" w:rsidRPr="00820E62" w:rsidRDefault="00023705" w:rsidP="00023705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197AEBC2" w14:textId="77777777" w:rsidR="00023705" w:rsidRDefault="00023705" w:rsidP="00023705">
      <w:r>
        <w:t>1.</w:t>
      </w:r>
    </w:p>
    <w:p w14:paraId="1BB331C5" w14:textId="77777777" w:rsidR="00023705" w:rsidRDefault="00023705" w:rsidP="00023705">
      <w:r>
        <w:t>2.</w:t>
      </w:r>
    </w:p>
    <w:p w14:paraId="44890033" w14:textId="77777777" w:rsidR="00023705" w:rsidRDefault="00023705" w:rsidP="00023705">
      <w:r>
        <w:t xml:space="preserve">3. </w:t>
      </w:r>
    </w:p>
    <w:p w14:paraId="71BA68E9" w14:textId="77777777" w:rsidR="00023705" w:rsidRDefault="00023705" w:rsidP="00023705"/>
    <w:p w14:paraId="7359919C" w14:textId="77777777" w:rsidR="006D0604" w:rsidRDefault="006D0604"/>
    <w:sectPr w:rsidR="006D060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5159E" w14:textId="77777777" w:rsidR="00D46A4A" w:rsidRDefault="00D46A4A" w:rsidP="00820E62">
      <w:pPr>
        <w:spacing w:after="0" w:line="240" w:lineRule="auto"/>
      </w:pPr>
      <w:r>
        <w:separator/>
      </w:r>
    </w:p>
  </w:endnote>
  <w:endnote w:type="continuationSeparator" w:id="0">
    <w:p w14:paraId="043D209C" w14:textId="77777777" w:rsidR="00D46A4A" w:rsidRDefault="00D46A4A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40A31" w14:textId="77777777" w:rsidR="00D46A4A" w:rsidRDefault="00D46A4A" w:rsidP="00820E62">
      <w:pPr>
        <w:spacing w:after="0" w:line="240" w:lineRule="auto"/>
      </w:pPr>
      <w:r>
        <w:separator/>
      </w:r>
    </w:p>
  </w:footnote>
  <w:footnote w:type="continuationSeparator" w:id="0">
    <w:p w14:paraId="564552C6" w14:textId="77777777" w:rsidR="00D46A4A" w:rsidRDefault="00D46A4A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202EB74C" w:rsidR="00630256" w:rsidRPr="0031700D" w:rsidRDefault="004969D5" w:rsidP="00630256">
          <w:r>
            <w:rPr>
              <w:lang w:val="en-US"/>
            </w:rPr>
            <w:t>0</w:t>
          </w:r>
          <w:r w:rsidR="0031700D">
            <w:t>6</w:t>
          </w:r>
        </w:p>
      </w:tc>
      <w:tc>
        <w:tcPr>
          <w:tcW w:w="3147" w:type="dxa"/>
        </w:tcPr>
        <w:p w14:paraId="025B8A7C" w14:textId="725D0BE2" w:rsidR="00630256" w:rsidRPr="0031700D" w:rsidRDefault="0031700D" w:rsidP="00630256">
          <w:r>
            <w:t>Ahmad Muafi Alfian</w:t>
          </w:r>
        </w:p>
      </w:tc>
    </w:tr>
  </w:tbl>
  <w:p w14:paraId="2E8F3159" w14:textId="77777777" w:rsidR="00820E62" w:rsidRDefault="00820E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221F03"/>
    <w:multiLevelType w:val="hybridMultilevel"/>
    <w:tmpl w:val="F134E3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11D56"/>
    <w:multiLevelType w:val="hybridMultilevel"/>
    <w:tmpl w:val="2FB6DF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B7167"/>
    <w:multiLevelType w:val="hybridMultilevel"/>
    <w:tmpl w:val="2A7C1B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86EA0"/>
    <w:multiLevelType w:val="hybridMultilevel"/>
    <w:tmpl w:val="6EC6FE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A20E78"/>
    <w:multiLevelType w:val="hybridMultilevel"/>
    <w:tmpl w:val="7EAAD4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DB"/>
    <w:rsid w:val="00023705"/>
    <w:rsid w:val="002C028C"/>
    <w:rsid w:val="002C09E4"/>
    <w:rsid w:val="002C61DB"/>
    <w:rsid w:val="0031700D"/>
    <w:rsid w:val="004969D5"/>
    <w:rsid w:val="005C12D5"/>
    <w:rsid w:val="00625325"/>
    <w:rsid w:val="00630256"/>
    <w:rsid w:val="0065569C"/>
    <w:rsid w:val="006D0604"/>
    <w:rsid w:val="0077435C"/>
    <w:rsid w:val="00820E62"/>
    <w:rsid w:val="00885405"/>
    <w:rsid w:val="008D7B26"/>
    <w:rsid w:val="008E62BE"/>
    <w:rsid w:val="00A33ECD"/>
    <w:rsid w:val="00C91A38"/>
    <w:rsid w:val="00CD2C6D"/>
    <w:rsid w:val="00CE2E75"/>
    <w:rsid w:val="00D46A4A"/>
    <w:rsid w:val="00F1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2C0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B9C87-5BA4-4F10-B9A4-CFFE14CE0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Afi Anoslayers</cp:lastModifiedBy>
  <cp:revision>2</cp:revision>
  <dcterms:created xsi:type="dcterms:W3CDTF">2020-09-03T05:36:00Z</dcterms:created>
  <dcterms:modified xsi:type="dcterms:W3CDTF">2020-09-03T05:36:00Z</dcterms:modified>
</cp:coreProperties>
</file>